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91" w:rsidRDefault="00467691" w:rsidP="00467691">
      <w:pPr>
        <w:jc w:val="center"/>
        <w:rPr>
          <w:rFonts w:ascii="Times New Roman" w:hAnsi="Times New Roman" w:cs="Times New Roman"/>
          <w:b/>
          <w:sz w:val="24"/>
          <w:szCs w:val="24"/>
          <w:lang w:val="en-US"/>
        </w:rPr>
      </w:pPr>
      <w:bookmarkStart w:id="0" w:name="_Toc31233791"/>
      <w:bookmarkStart w:id="1" w:name="_GoBack"/>
      <w:bookmarkEnd w:id="1"/>
      <w:r w:rsidRPr="00816FA2">
        <w:rPr>
          <w:rFonts w:ascii="Times New Roman" w:hAnsi="Times New Roman" w:cs="Times New Roman"/>
          <w:b/>
          <w:sz w:val="24"/>
          <w:szCs w:val="24"/>
        </w:rPr>
        <w:t>ABSTRACT</w:t>
      </w:r>
    </w:p>
    <w:p w:rsidR="0054774C" w:rsidRDefault="00467691" w:rsidP="0054774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INFLUENCE OF ENGLISH SONGS TO IMPROVE STUDENTS PRONUNCIATION ABILITY OF EFL AT SMP KARYA </w:t>
      </w:r>
    </w:p>
    <w:p w:rsidR="00467691" w:rsidRDefault="00467691" w:rsidP="0054774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ERDANG LUBUK PAKAM</w:t>
      </w:r>
    </w:p>
    <w:p w:rsidR="0054774C" w:rsidRDefault="0054774C" w:rsidP="0054774C">
      <w:pPr>
        <w:spacing w:after="0"/>
        <w:jc w:val="center"/>
        <w:rPr>
          <w:rFonts w:ascii="Times New Roman" w:hAnsi="Times New Roman" w:cs="Times New Roman"/>
          <w:b/>
          <w:sz w:val="24"/>
          <w:szCs w:val="24"/>
          <w:lang w:val="en-US"/>
        </w:rPr>
      </w:pPr>
    </w:p>
    <w:p w:rsidR="0054774C" w:rsidRDefault="0054774C" w:rsidP="0054774C">
      <w:pPr>
        <w:spacing w:after="0"/>
        <w:jc w:val="center"/>
        <w:rPr>
          <w:rFonts w:ascii="Times New Roman" w:hAnsi="Times New Roman" w:cs="Times New Roman"/>
          <w:b/>
          <w:sz w:val="24"/>
          <w:szCs w:val="24"/>
          <w:lang w:val="en-US"/>
        </w:rPr>
      </w:pPr>
    </w:p>
    <w:p w:rsidR="00467691" w:rsidRDefault="00467691" w:rsidP="0054774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RAMA SYNDY PARDEDE</w:t>
      </w:r>
    </w:p>
    <w:p w:rsidR="00467691" w:rsidRDefault="00467691" w:rsidP="0054774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61244180</w:t>
      </w:r>
    </w:p>
    <w:p w:rsidR="0054774C" w:rsidRPr="00A3367B" w:rsidRDefault="0054774C" w:rsidP="0054774C">
      <w:pPr>
        <w:spacing w:after="0"/>
        <w:jc w:val="center"/>
        <w:rPr>
          <w:rFonts w:ascii="Times New Roman" w:hAnsi="Times New Roman" w:cs="Times New Roman"/>
          <w:b/>
          <w:sz w:val="24"/>
          <w:szCs w:val="24"/>
          <w:lang w:val="en-US"/>
        </w:rPr>
      </w:pPr>
    </w:p>
    <w:p w:rsidR="00467691" w:rsidRDefault="00467691" w:rsidP="00467691">
      <w:pPr>
        <w:pStyle w:val="Default"/>
      </w:pPr>
    </w:p>
    <w:p w:rsidR="00467691" w:rsidRPr="00816FA2" w:rsidRDefault="00467691" w:rsidP="0054774C">
      <w:pPr>
        <w:spacing w:after="0" w:line="240" w:lineRule="auto"/>
        <w:jc w:val="both"/>
        <w:rPr>
          <w:rFonts w:ascii="Times New Roman" w:hAnsi="Times New Roman" w:cs="Times New Roman"/>
          <w:sz w:val="24"/>
          <w:szCs w:val="24"/>
        </w:rPr>
      </w:pPr>
      <w:r>
        <w:tab/>
      </w:r>
      <w:r w:rsidRPr="00816FA2">
        <w:rPr>
          <w:rFonts w:ascii="Times New Roman" w:hAnsi="Times New Roman" w:cs="Times New Roman"/>
          <w:sz w:val="24"/>
          <w:szCs w:val="24"/>
        </w:rPr>
        <w:t>English as a Foreign Language is difficult for junior high school students not only in terms of grammatical systems but also in terms of phonetic systems. That is, students find it difficult to pronounce most of the English words. Things get even worse because in English there is no regular systems of how to pronounce the English words. For Indonesians, to pronounce the English words intelligibly they must refer to a standard dictionary which also means they have to understand how to use and read the dictionary systematically. To understand and improve the production of the various sounds and the supra-segmental features of English as a foreign language, teachers are suggested to use English songs. This research is discussed descriptive-quantitatively based on the author’s personal experience as a foreign language learner a. It is discussed how using songs in the English classroom can help students improve their English pronunciation. Supported with a simple questionnaire given to junior high  school students, it is also found that most students have a strong interest in listening and understanding  English songs. It is recommended, therefore, that English teachers take into account of using English songs to improve the students’ pronunciation.</w:t>
      </w:r>
    </w:p>
    <w:p w:rsidR="00467691" w:rsidRDefault="00467691" w:rsidP="00467691">
      <w:pPr>
        <w:spacing w:line="480" w:lineRule="auto"/>
        <w:jc w:val="both"/>
        <w:rPr>
          <w:rFonts w:ascii="Times New Roman" w:hAnsi="Times New Roman" w:cs="Times New Roman"/>
          <w:sz w:val="24"/>
          <w:szCs w:val="24"/>
          <w:lang w:val="en-US"/>
        </w:rPr>
      </w:pPr>
    </w:p>
    <w:p w:rsidR="0054774C" w:rsidRDefault="0054774C" w:rsidP="00467691">
      <w:pPr>
        <w:spacing w:line="480" w:lineRule="auto"/>
        <w:jc w:val="both"/>
        <w:rPr>
          <w:rFonts w:ascii="Times New Roman" w:hAnsi="Times New Roman" w:cs="Times New Roman"/>
          <w:sz w:val="24"/>
          <w:szCs w:val="24"/>
          <w:lang w:val="en-US"/>
        </w:rPr>
      </w:pPr>
      <w:proofErr w:type="spellStart"/>
      <w:proofErr w:type="gramStart"/>
      <w:r w:rsidRPr="0054774C">
        <w:rPr>
          <w:rFonts w:ascii="Times New Roman" w:hAnsi="Times New Roman" w:cs="Times New Roman"/>
          <w:b/>
          <w:sz w:val="24"/>
          <w:szCs w:val="24"/>
          <w:lang w:val="en-US"/>
        </w:rPr>
        <w:t>Kaywords</w:t>
      </w:r>
      <w:proofErr w:type="spellEnd"/>
      <w:r w:rsidRPr="0054774C">
        <w:rPr>
          <w:rFonts w:ascii="Times New Roman" w:hAnsi="Times New Roman" w:cs="Times New Roman"/>
          <w:b/>
          <w:sz w:val="24"/>
          <w:szCs w:val="24"/>
          <w:lang w:val="en-US"/>
        </w:rPr>
        <w:t xml:space="preserve"> :</w:t>
      </w:r>
      <w:proofErr w:type="gramEnd"/>
      <w:r>
        <w:rPr>
          <w:rFonts w:ascii="Times New Roman" w:hAnsi="Times New Roman" w:cs="Times New Roman"/>
          <w:sz w:val="24"/>
          <w:szCs w:val="24"/>
          <w:lang w:val="en-US"/>
        </w:rPr>
        <w:t xml:space="preserve"> Songs, Pronunciation</w:t>
      </w:r>
    </w:p>
    <w:p w:rsidR="0054774C" w:rsidRDefault="0054774C" w:rsidP="00467691">
      <w:pPr>
        <w:spacing w:line="480" w:lineRule="auto"/>
        <w:jc w:val="center"/>
        <w:rPr>
          <w:rFonts w:ascii="Times New Roman" w:hAnsi="Times New Roman" w:cs="Times New Roman"/>
          <w:b/>
          <w:sz w:val="24"/>
          <w:szCs w:val="24"/>
          <w:lang w:val="en-US"/>
        </w:rPr>
      </w:pPr>
    </w:p>
    <w:p w:rsidR="0054774C" w:rsidRDefault="0054774C" w:rsidP="00467691">
      <w:pPr>
        <w:spacing w:line="480" w:lineRule="auto"/>
        <w:jc w:val="center"/>
        <w:rPr>
          <w:rFonts w:ascii="Times New Roman" w:hAnsi="Times New Roman" w:cs="Times New Roman"/>
          <w:b/>
          <w:sz w:val="24"/>
          <w:szCs w:val="24"/>
          <w:lang w:val="en-US"/>
        </w:rPr>
      </w:pPr>
    </w:p>
    <w:p w:rsidR="0054774C" w:rsidRDefault="0054774C" w:rsidP="00467691">
      <w:pPr>
        <w:spacing w:line="480" w:lineRule="auto"/>
        <w:jc w:val="center"/>
        <w:rPr>
          <w:rFonts w:ascii="Times New Roman" w:hAnsi="Times New Roman" w:cs="Times New Roman"/>
          <w:b/>
          <w:sz w:val="24"/>
          <w:szCs w:val="24"/>
          <w:lang w:val="en-US"/>
        </w:rPr>
      </w:pPr>
    </w:p>
    <w:p w:rsidR="0054774C" w:rsidRDefault="0054774C" w:rsidP="00467691">
      <w:pPr>
        <w:spacing w:line="480" w:lineRule="auto"/>
        <w:jc w:val="center"/>
        <w:rPr>
          <w:rFonts w:ascii="Times New Roman" w:hAnsi="Times New Roman" w:cs="Times New Roman"/>
          <w:b/>
          <w:sz w:val="24"/>
          <w:szCs w:val="24"/>
          <w:lang w:val="en-US"/>
        </w:rPr>
      </w:pPr>
    </w:p>
    <w:p w:rsidR="0054774C" w:rsidRDefault="0054774C" w:rsidP="00467691">
      <w:pPr>
        <w:spacing w:line="480" w:lineRule="auto"/>
        <w:jc w:val="center"/>
        <w:rPr>
          <w:rFonts w:ascii="Times New Roman" w:hAnsi="Times New Roman" w:cs="Times New Roman"/>
          <w:b/>
          <w:sz w:val="24"/>
          <w:szCs w:val="24"/>
          <w:lang w:val="en-US"/>
        </w:rPr>
      </w:pPr>
    </w:p>
    <w:p w:rsidR="00467691" w:rsidRPr="00A3367B" w:rsidRDefault="00467691" w:rsidP="00467691">
      <w:pPr>
        <w:spacing w:line="480" w:lineRule="auto"/>
        <w:jc w:val="center"/>
        <w:rPr>
          <w:rFonts w:ascii="Times New Roman" w:hAnsi="Times New Roman" w:cs="Times New Roman"/>
          <w:b/>
          <w:sz w:val="24"/>
          <w:szCs w:val="24"/>
          <w:lang w:val="en-US"/>
        </w:rPr>
      </w:pPr>
      <w:r w:rsidRPr="00A3367B">
        <w:rPr>
          <w:rFonts w:ascii="Times New Roman" w:hAnsi="Times New Roman" w:cs="Times New Roman"/>
          <w:b/>
          <w:sz w:val="24"/>
          <w:szCs w:val="24"/>
          <w:lang w:val="en-US"/>
        </w:rPr>
        <w:lastRenderedPageBreak/>
        <w:t>ABSTRAK</w:t>
      </w:r>
    </w:p>
    <w:p w:rsidR="0054774C" w:rsidRDefault="00467691" w:rsidP="005477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INFLUENCE OF ENGLISH SONGS TO IMPROVE STUDENTS PRONUNCIATION ABILITY OF EFL AT SMP KARYA </w:t>
      </w:r>
    </w:p>
    <w:p w:rsidR="00467691" w:rsidRDefault="00467691" w:rsidP="005477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RDANG LUBUK PAKAM</w:t>
      </w:r>
    </w:p>
    <w:p w:rsidR="0054774C" w:rsidRDefault="0054774C" w:rsidP="0054774C">
      <w:pPr>
        <w:spacing w:after="0" w:line="240" w:lineRule="auto"/>
        <w:jc w:val="center"/>
        <w:rPr>
          <w:rFonts w:ascii="Times New Roman" w:hAnsi="Times New Roman" w:cs="Times New Roman"/>
          <w:b/>
          <w:sz w:val="24"/>
          <w:szCs w:val="24"/>
          <w:lang w:val="en-US"/>
        </w:rPr>
      </w:pPr>
    </w:p>
    <w:p w:rsidR="0054774C" w:rsidRDefault="0054774C" w:rsidP="0054774C">
      <w:pPr>
        <w:spacing w:after="0" w:line="240" w:lineRule="auto"/>
        <w:jc w:val="center"/>
        <w:rPr>
          <w:rFonts w:ascii="Times New Roman" w:hAnsi="Times New Roman" w:cs="Times New Roman"/>
          <w:b/>
          <w:sz w:val="24"/>
          <w:szCs w:val="24"/>
          <w:lang w:val="en-US"/>
        </w:rPr>
      </w:pPr>
    </w:p>
    <w:p w:rsidR="00467691" w:rsidRDefault="00467691" w:rsidP="005477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MA SYNDY PARDEDE</w:t>
      </w:r>
    </w:p>
    <w:p w:rsidR="00467691" w:rsidRDefault="00467691" w:rsidP="005477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1244180</w:t>
      </w:r>
    </w:p>
    <w:p w:rsidR="0054774C" w:rsidRDefault="0054774C" w:rsidP="0054774C">
      <w:pPr>
        <w:spacing w:after="0" w:line="240" w:lineRule="auto"/>
        <w:jc w:val="center"/>
        <w:rPr>
          <w:rFonts w:ascii="Times New Roman" w:hAnsi="Times New Roman" w:cs="Times New Roman"/>
          <w:b/>
          <w:sz w:val="24"/>
          <w:szCs w:val="24"/>
          <w:lang w:val="en-US"/>
        </w:rPr>
      </w:pPr>
    </w:p>
    <w:p w:rsidR="0054774C" w:rsidRDefault="0054774C" w:rsidP="0054774C">
      <w:pPr>
        <w:spacing w:after="0" w:line="240" w:lineRule="auto"/>
        <w:jc w:val="center"/>
        <w:rPr>
          <w:rFonts w:ascii="Times New Roman" w:hAnsi="Times New Roman" w:cs="Times New Roman"/>
          <w:b/>
          <w:sz w:val="24"/>
          <w:szCs w:val="24"/>
          <w:lang w:val="en-US"/>
        </w:rPr>
      </w:pPr>
    </w:p>
    <w:p w:rsidR="0054774C" w:rsidRPr="00A3367B" w:rsidRDefault="0054774C" w:rsidP="0054774C">
      <w:pPr>
        <w:spacing w:after="0" w:line="240" w:lineRule="auto"/>
        <w:jc w:val="center"/>
        <w:rPr>
          <w:rFonts w:ascii="Times New Roman" w:hAnsi="Times New Roman" w:cs="Times New Roman"/>
          <w:b/>
          <w:sz w:val="24"/>
          <w:szCs w:val="24"/>
          <w:lang w:val="en-US"/>
        </w:rPr>
      </w:pPr>
    </w:p>
    <w:p w:rsidR="00467691" w:rsidRDefault="00467691" w:rsidP="0054774C">
      <w:pPr>
        <w:spacing w:line="240" w:lineRule="auto"/>
        <w:ind w:firstLine="720"/>
        <w:jc w:val="both"/>
        <w:rPr>
          <w:rFonts w:ascii="Times New Roman" w:hAnsi="Times New Roman" w:cs="Times New Roman"/>
          <w:sz w:val="24"/>
          <w:szCs w:val="24"/>
        </w:rPr>
      </w:pPr>
      <w:r w:rsidRPr="00BB16A4">
        <w:rPr>
          <w:rFonts w:ascii="Times New Roman" w:hAnsi="Times New Roman" w:cs="Times New Roman"/>
          <w:sz w:val="24"/>
          <w:szCs w:val="24"/>
        </w:rPr>
        <w:t>Bahasa Inggris sebagai Bahasa Asing sulit bagi siswa SMP tidak hanya dalam hal sistem tata bahasa tetapi juga dalam hal sistem fonetik. Artinya, siswa kesulitan mengucapkan sebagian besar kata-kata bahasa Inggris. Keadaan menjadi lebih buruk karena dalam bahasa Inggris tidak ada sistem reguler bagaimana mengucapkan kata-kata bahasa Inggris. Bagi orang Indonesia, untuk mengucapkan kata-kata bahasa Inggris secara cerdas mereka harus merujuk ke kamus standar yang juga berarti mereka harus memahami cara menggunakan dan membaca kamus secara sistematisUntuk memahami dan meningkatkan produksi berbagai suara dan fitur supra-segmental bahasa Inggris sebagai bahasa asing, guru disarankan untuk menggunakan lagu-lagu bahasa Inggris. Penelitian ini dibahas secara deskriptif-kuantitatif berdasarkan pengalaman pribadi penulis sebagai pembelajar bahasa asing a. Dibahas bagaimana menggunakan lagu di kelas bahasa Inggris dapat membantu siswa meningkatkan pengucapan bahasa Inggris mereka. Didukung dengan kuesioner sederhana yang diberikan kepada siswa sekolah menengah pertama, juga ditemukan bahwa sebagian besar siswa memiliki minat yang kuat dalam mendengarkan dan memahami lagu-lagu bahasa Inggris. Oleh karena itu, disarankan agar guru bahasa Inggris mempertimbangkan penggunaan lagu bahasa Inggris untuk meningkatkan pelafalan siswa.</w:t>
      </w:r>
    </w:p>
    <w:p w:rsidR="00467691" w:rsidRPr="0054774C" w:rsidRDefault="0054774C" w:rsidP="0046769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ata </w:t>
      </w:r>
      <w:proofErr w:type="spellStart"/>
      <w:proofErr w:type="gramStart"/>
      <w:r>
        <w:rPr>
          <w:rFonts w:ascii="Times New Roman" w:hAnsi="Times New Roman" w:cs="Times New Roman"/>
          <w:b/>
          <w:sz w:val="24"/>
          <w:szCs w:val="24"/>
          <w:lang w:val="en-US"/>
        </w:rPr>
        <w:t>Kunci</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sidRPr="0054774C">
        <w:rPr>
          <w:rFonts w:ascii="Times New Roman" w:hAnsi="Times New Roman" w:cs="Times New Roman"/>
          <w:sz w:val="24"/>
          <w:szCs w:val="24"/>
          <w:lang w:val="en-US"/>
        </w:rPr>
        <w:t>Lagu</w:t>
      </w:r>
      <w:proofErr w:type="spellEnd"/>
      <w:r w:rsidRPr="0054774C">
        <w:rPr>
          <w:rFonts w:ascii="Times New Roman" w:hAnsi="Times New Roman" w:cs="Times New Roman"/>
          <w:sz w:val="24"/>
          <w:szCs w:val="24"/>
          <w:lang w:val="en-US"/>
        </w:rPr>
        <w:t xml:space="preserve">, </w:t>
      </w:r>
      <w:proofErr w:type="spellStart"/>
      <w:r w:rsidRPr="0054774C">
        <w:rPr>
          <w:rFonts w:ascii="Times New Roman" w:hAnsi="Times New Roman" w:cs="Times New Roman"/>
          <w:sz w:val="24"/>
          <w:szCs w:val="24"/>
          <w:lang w:val="en-US"/>
        </w:rPr>
        <w:t>Pelafalan</w:t>
      </w:r>
      <w:bookmarkEnd w:id="0"/>
      <w:proofErr w:type="spellEnd"/>
    </w:p>
    <w:sectPr w:rsidR="00467691" w:rsidRPr="0054774C" w:rsidSect="00E85FE6">
      <w:headerReference w:type="default" r:id="rId9"/>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62" w:rsidRDefault="00C02062" w:rsidP="00F06CF0">
      <w:pPr>
        <w:spacing w:after="0" w:line="240" w:lineRule="auto"/>
      </w:pPr>
      <w:r>
        <w:separator/>
      </w:r>
    </w:p>
  </w:endnote>
  <w:endnote w:type="continuationSeparator" w:id="0">
    <w:p w:rsidR="00C02062" w:rsidRDefault="00C02062" w:rsidP="00F0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B8" w:rsidRDefault="00656AB8">
    <w:pPr>
      <w:pStyle w:val="Footer"/>
      <w:jc w:val="center"/>
    </w:pPr>
  </w:p>
  <w:p w:rsidR="00656AB8" w:rsidRDefault="00656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62" w:rsidRDefault="00C02062" w:rsidP="00F06CF0">
      <w:pPr>
        <w:spacing w:after="0" w:line="240" w:lineRule="auto"/>
      </w:pPr>
      <w:r>
        <w:separator/>
      </w:r>
    </w:p>
  </w:footnote>
  <w:footnote w:type="continuationSeparator" w:id="0">
    <w:p w:rsidR="00C02062" w:rsidRDefault="00C02062" w:rsidP="00F0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B8" w:rsidRDefault="00656AB8">
    <w:pPr>
      <w:pStyle w:val="Header"/>
      <w:jc w:val="right"/>
    </w:pPr>
  </w:p>
  <w:p w:rsidR="00656AB8" w:rsidRDefault="00656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B61"/>
    <w:multiLevelType w:val="hybridMultilevel"/>
    <w:tmpl w:val="50589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766211"/>
    <w:multiLevelType w:val="hybridMultilevel"/>
    <w:tmpl w:val="484A8E18"/>
    <w:lvl w:ilvl="0" w:tplc="0540B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E12A1"/>
    <w:multiLevelType w:val="hybridMultilevel"/>
    <w:tmpl w:val="90A0C2B4"/>
    <w:lvl w:ilvl="0" w:tplc="8B30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C5F37"/>
    <w:multiLevelType w:val="hybridMultilevel"/>
    <w:tmpl w:val="B150F348"/>
    <w:lvl w:ilvl="0" w:tplc="5656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11F72"/>
    <w:multiLevelType w:val="hybridMultilevel"/>
    <w:tmpl w:val="169243EA"/>
    <w:lvl w:ilvl="0" w:tplc="126E4D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D816A9"/>
    <w:multiLevelType w:val="hybridMultilevel"/>
    <w:tmpl w:val="75884D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0271D4"/>
    <w:multiLevelType w:val="multilevel"/>
    <w:tmpl w:val="81B688B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CF04B1A"/>
    <w:multiLevelType w:val="hybridMultilevel"/>
    <w:tmpl w:val="D41CBC54"/>
    <w:lvl w:ilvl="0" w:tplc="F03A9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763F8"/>
    <w:multiLevelType w:val="hybridMultilevel"/>
    <w:tmpl w:val="DD20BA0A"/>
    <w:lvl w:ilvl="0" w:tplc="59987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85B2E"/>
    <w:multiLevelType w:val="hybridMultilevel"/>
    <w:tmpl w:val="1884D620"/>
    <w:lvl w:ilvl="0" w:tplc="95BE1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9437C"/>
    <w:multiLevelType w:val="hybridMultilevel"/>
    <w:tmpl w:val="31921AFE"/>
    <w:lvl w:ilvl="0" w:tplc="C0260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F91EAA"/>
    <w:multiLevelType w:val="hybridMultilevel"/>
    <w:tmpl w:val="A1C446C6"/>
    <w:lvl w:ilvl="0" w:tplc="4CA81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FD54C4"/>
    <w:multiLevelType w:val="hybridMultilevel"/>
    <w:tmpl w:val="5ECA0268"/>
    <w:lvl w:ilvl="0" w:tplc="52E23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5830C6"/>
    <w:multiLevelType w:val="hybridMultilevel"/>
    <w:tmpl w:val="F41A0CEE"/>
    <w:lvl w:ilvl="0" w:tplc="C03A2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32CEA"/>
    <w:multiLevelType w:val="hybridMultilevel"/>
    <w:tmpl w:val="77BA83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EC35D1"/>
    <w:multiLevelType w:val="hybridMultilevel"/>
    <w:tmpl w:val="FFE4695A"/>
    <w:lvl w:ilvl="0" w:tplc="D8FAA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54BAD"/>
    <w:multiLevelType w:val="multilevel"/>
    <w:tmpl w:val="DC52D3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CB00C9"/>
    <w:multiLevelType w:val="hybridMultilevel"/>
    <w:tmpl w:val="94C23F9E"/>
    <w:lvl w:ilvl="0" w:tplc="77C06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6D5E5D"/>
    <w:multiLevelType w:val="multilevel"/>
    <w:tmpl w:val="D64A7D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2A62CAF"/>
    <w:multiLevelType w:val="hybridMultilevel"/>
    <w:tmpl w:val="7C6A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71EA3"/>
    <w:multiLevelType w:val="hybridMultilevel"/>
    <w:tmpl w:val="E7543AD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332AB"/>
    <w:multiLevelType w:val="multilevel"/>
    <w:tmpl w:val="40F203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DB0243"/>
    <w:multiLevelType w:val="hybridMultilevel"/>
    <w:tmpl w:val="2C1A36A0"/>
    <w:lvl w:ilvl="0" w:tplc="360A9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F30DF9"/>
    <w:multiLevelType w:val="hybridMultilevel"/>
    <w:tmpl w:val="6F9AD01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47C5328"/>
    <w:multiLevelType w:val="hybridMultilevel"/>
    <w:tmpl w:val="2E5E4CF0"/>
    <w:lvl w:ilvl="0" w:tplc="A7282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BC495C"/>
    <w:multiLevelType w:val="hybridMultilevel"/>
    <w:tmpl w:val="77824A12"/>
    <w:lvl w:ilvl="0" w:tplc="32149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43A00"/>
    <w:multiLevelType w:val="hybridMultilevel"/>
    <w:tmpl w:val="A52871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D00B87"/>
    <w:multiLevelType w:val="hybridMultilevel"/>
    <w:tmpl w:val="BE60E2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A96DD9"/>
    <w:multiLevelType w:val="hybridMultilevel"/>
    <w:tmpl w:val="4CB4F94C"/>
    <w:lvl w:ilvl="0" w:tplc="31BC8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ED211E"/>
    <w:multiLevelType w:val="hybridMultilevel"/>
    <w:tmpl w:val="685C0326"/>
    <w:lvl w:ilvl="0" w:tplc="0421000F">
      <w:start w:val="1"/>
      <w:numFmt w:val="decimal"/>
      <w:lvlText w:val="%1."/>
      <w:lvlJc w:val="left"/>
      <w:pPr>
        <w:ind w:left="1481" w:hanging="360"/>
      </w:p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30">
    <w:nsid w:val="690942C9"/>
    <w:multiLevelType w:val="hybridMultilevel"/>
    <w:tmpl w:val="96F489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115053"/>
    <w:multiLevelType w:val="hybridMultilevel"/>
    <w:tmpl w:val="C1DA4248"/>
    <w:lvl w:ilvl="0" w:tplc="5CCA2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7B39AA"/>
    <w:multiLevelType w:val="multilevel"/>
    <w:tmpl w:val="C89ECA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2993477"/>
    <w:multiLevelType w:val="hybridMultilevel"/>
    <w:tmpl w:val="F0602D38"/>
    <w:lvl w:ilvl="0" w:tplc="74FEB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C56F56"/>
    <w:multiLevelType w:val="hybridMultilevel"/>
    <w:tmpl w:val="769486F4"/>
    <w:lvl w:ilvl="0" w:tplc="2E446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8F2616"/>
    <w:multiLevelType w:val="hybridMultilevel"/>
    <w:tmpl w:val="DBEC6A4C"/>
    <w:lvl w:ilvl="0" w:tplc="31B2F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B20EA9"/>
    <w:multiLevelType w:val="hybridMultilevel"/>
    <w:tmpl w:val="CB7293D0"/>
    <w:lvl w:ilvl="0" w:tplc="FE409FE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EEC0963"/>
    <w:multiLevelType w:val="hybridMultilevel"/>
    <w:tmpl w:val="9850D768"/>
    <w:lvl w:ilvl="0" w:tplc="0114D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6"/>
  </w:num>
  <w:num w:numId="3">
    <w:abstractNumId w:val="18"/>
  </w:num>
  <w:num w:numId="4">
    <w:abstractNumId w:val="37"/>
  </w:num>
  <w:num w:numId="5">
    <w:abstractNumId w:val="13"/>
  </w:num>
  <w:num w:numId="6">
    <w:abstractNumId w:val="0"/>
  </w:num>
  <w:num w:numId="7">
    <w:abstractNumId w:val="6"/>
  </w:num>
  <w:num w:numId="8">
    <w:abstractNumId w:val="4"/>
  </w:num>
  <w:num w:numId="9">
    <w:abstractNumId w:val="30"/>
  </w:num>
  <w:num w:numId="10">
    <w:abstractNumId w:val="21"/>
  </w:num>
  <w:num w:numId="11">
    <w:abstractNumId w:val="27"/>
  </w:num>
  <w:num w:numId="12">
    <w:abstractNumId w:val="26"/>
  </w:num>
  <w:num w:numId="13">
    <w:abstractNumId w:val="16"/>
  </w:num>
  <w:num w:numId="14">
    <w:abstractNumId w:val="5"/>
  </w:num>
  <w:num w:numId="15">
    <w:abstractNumId w:val="32"/>
  </w:num>
  <w:num w:numId="16">
    <w:abstractNumId w:val="14"/>
  </w:num>
  <w:num w:numId="17">
    <w:abstractNumId w:val="29"/>
  </w:num>
  <w:num w:numId="18">
    <w:abstractNumId w:val="19"/>
  </w:num>
  <w:num w:numId="19">
    <w:abstractNumId w:val="3"/>
  </w:num>
  <w:num w:numId="20">
    <w:abstractNumId w:val="33"/>
  </w:num>
  <w:num w:numId="21">
    <w:abstractNumId w:val="1"/>
  </w:num>
  <w:num w:numId="22">
    <w:abstractNumId w:val="24"/>
  </w:num>
  <w:num w:numId="23">
    <w:abstractNumId w:val="7"/>
  </w:num>
  <w:num w:numId="24">
    <w:abstractNumId w:val="2"/>
  </w:num>
  <w:num w:numId="25">
    <w:abstractNumId w:val="34"/>
  </w:num>
  <w:num w:numId="26">
    <w:abstractNumId w:val="10"/>
  </w:num>
  <w:num w:numId="27">
    <w:abstractNumId w:val="25"/>
  </w:num>
  <w:num w:numId="28">
    <w:abstractNumId w:val="35"/>
  </w:num>
  <w:num w:numId="29">
    <w:abstractNumId w:val="22"/>
  </w:num>
  <w:num w:numId="30">
    <w:abstractNumId w:val="31"/>
  </w:num>
  <w:num w:numId="31">
    <w:abstractNumId w:val="11"/>
  </w:num>
  <w:num w:numId="32">
    <w:abstractNumId w:val="17"/>
  </w:num>
  <w:num w:numId="33">
    <w:abstractNumId w:val="9"/>
  </w:num>
  <w:num w:numId="34">
    <w:abstractNumId w:val="12"/>
  </w:num>
  <w:num w:numId="35">
    <w:abstractNumId w:val="28"/>
  </w:num>
  <w:num w:numId="36">
    <w:abstractNumId w:val="15"/>
  </w:num>
  <w:num w:numId="37">
    <w:abstractNumId w:val="20"/>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D7"/>
    <w:rsid w:val="00005559"/>
    <w:rsid w:val="000154E8"/>
    <w:rsid w:val="00026D48"/>
    <w:rsid w:val="00055168"/>
    <w:rsid w:val="000622A0"/>
    <w:rsid w:val="0006276D"/>
    <w:rsid w:val="00070AB6"/>
    <w:rsid w:val="000823B2"/>
    <w:rsid w:val="0009616E"/>
    <w:rsid w:val="000A4493"/>
    <w:rsid w:val="000A7E30"/>
    <w:rsid w:val="000B3A7D"/>
    <w:rsid w:val="000E2279"/>
    <w:rsid w:val="001135DA"/>
    <w:rsid w:val="00124F62"/>
    <w:rsid w:val="00133238"/>
    <w:rsid w:val="0018161E"/>
    <w:rsid w:val="00191156"/>
    <w:rsid w:val="001A05A8"/>
    <w:rsid w:val="001F1EC8"/>
    <w:rsid w:val="001F45FA"/>
    <w:rsid w:val="00216DD7"/>
    <w:rsid w:val="00226C8F"/>
    <w:rsid w:val="0023087F"/>
    <w:rsid w:val="00231126"/>
    <w:rsid w:val="00237801"/>
    <w:rsid w:val="00241AA6"/>
    <w:rsid w:val="0026718C"/>
    <w:rsid w:val="00270A0D"/>
    <w:rsid w:val="00273008"/>
    <w:rsid w:val="00290C3C"/>
    <w:rsid w:val="00296FF2"/>
    <w:rsid w:val="002A1AAE"/>
    <w:rsid w:val="002C4D05"/>
    <w:rsid w:val="002E2F9D"/>
    <w:rsid w:val="002F2B0C"/>
    <w:rsid w:val="002F6236"/>
    <w:rsid w:val="003057DD"/>
    <w:rsid w:val="0031362C"/>
    <w:rsid w:val="00341F2E"/>
    <w:rsid w:val="00370497"/>
    <w:rsid w:val="00394B65"/>
    <w:rsid w:val="003A180F"/>
    <w:rsid w:val="003B070E"/>
    <w:rsid w:val="003D2F06"/>
    <w:rsid w:val="003E3560"/>
    <w:rsid w:val="003E650C"/>
    <w:rsid w:val="004011EC"/>
    <w:rsid w:val="004067B7"/>
    <w:rsid w:val="004168B2"/>
    <w:rsid w:val="00421097"/>
    <w:rsid w:val="00422C16"/>
    <w:rsid w:val="00441157"/>
    <w:rsid w:val="00441B4D"/>
    <w:rsid w:val="0046234E"/>
    <w:rsid w:val="00467691"/>
    <w:rsid w:val="00487828"/>
    <w:rsid w:val="00497CD1"/>
    <w:rsid w:val="004A2AE4"/>
    <w:rsid w:val="004B4007"/>
    <w:rsid w:val="004C2967"/>
    <w:rsid w:val="004D0BA3"/>
    <w:rsid w:val="004F3423"/>
    <w:rsid w:val="00502205"/>
    <w:rsid w:val="00513AB0"/>
    <w:rsid w:val="005326FF"/>
    <w:rsid w:val="005336DF"/>
    <w:rsid w:val="00542EE0"/>
    <w:rsid w:val="00546080"/>
    <w:rsid w:val="0054774C"/>
    <w:rsid w:val="00553964"/>
    <w:rsid w:val="0056265B"/>
    <w:rsid w:val="005948A0"/>
    <w:rsid w:val="005A4B25"/>
    <w:rsid w:val="005D783D"/>
    <w:rsid w:val="005E1817"/>
    <w:rsid w:val="005E27C7"/>
    <w:rsid w:val="005E6546"/>
    <w:rsid w:val="005E7C41"/>
    <w:rsid w:val="005F10CA"/>
    <w:rsid w:val="006105A1"/>
    <w:rsid w:val="00656AB8"/>
    <w:rsid w:val="00662436"/>
    <w:rsid w:val="00666BB3"/>
    <w:rsid w:val="006815FB"/>
    <w:rsid w:val="006846B8"/>
    <w:rsid w:val="006A353B"/>
    <w:rsid w:val="006B35EC"/>
    <w:rsid w:val="006C3B1C"/>
    <w:rsid w:val="006D5310"/>
    <w:rsid w:val="006F5B36"/>
    <w:rsid w:val="00717047"/>
    <w:rsid w:val="007241E5"/>
    <w:rsid w:val="00727915"/>
    <w:rsid w:val="00765B0B"/>
    <w:rsid w:val="00791C15"/>
    <w:rsid w:val="007A3881"/>
    <w:rsid w:val="007A4EBB"/>
    <w:rsid w:val="007A653E"/>
    <w:rsid w:val="007A751C"/>
    <w:rsid w:val="007C0555"/>
    <w:rsid w:val="007C4662"/>
    <w:rsid w:val="007C62A5"/>
    <w:rsid w:val="007D3BA3"/>
    <w:rsid w:val="007D5822"/>
    <w:rsid w:val="007D6119"/>
    <w:rsid w:val="007E0C45"/>
    <w:rsid w:val="007E2915"/>
    <w:rsid w:val="007E6E1C"/>
    <w:rsid w:val="007F24D7"/>
    <w:rsid w:val="007F42A4"/>
    <w:rsid w:val="008213D3"/>
    <w:rsid w:val="00824547"/>
    <w:rsid w:val="008549E8"/>
    <w:rsid w:val="00863CA7"/>
    <w:rsid w:val="00886B05"/>
    <w:rsid w:val="008A5E2D"/>
    <w:rsid w:val="008B1453"/>
    <w:rsid w:val="008D7183"/>
    <w:rsid w:val="008E4C09"/>
    <w:rsid w:val="00917E81"/>
    <w:rsid w:val="00926D5C"/>
    <w:rsid w:val="00930441"/>
    <w:rsid w:val="00955516"/>
    <w:rsid w:val="0096436E"/>
    <w:rsid w:val="009768FB"/>
    <w:rsid w:val="009800B4"/>
    <w:rsid w:val="009A67AF"/>
    <w:rsid w:val="009B1D77"/>
    <w:rsid w:val="009B3A89"/>
    <w:rsid w:val="009C3A92"/>
    <w:rsid w:val="009D2AC7"/>
    <w:rsid w:val="009D6B71"/>
    <w:rsid w:val="009E2871"/>
    <w:rsid w:val="009F4005"/>
    <w:rsid w:val="009F4644"/>
    <w:rsid w:val="00A01ED2"/>
    <w:rsid w:val="00A22224"/>
    <w:rsid w:val="00A2422D"/>
    <w:rsid w:val="00A25E19"/>
    <w:rsid w:val="00A51F74"/>
    <w:rsid w:val="00A52667"/>
    <w:rsid w:val="00A71CA9"/>
    <w:rsid w:val="00A90A93"/>
    <w:rsid w:val="00AA7FC2"/>
    <w:rsid w:val="00AC4D44"/>
    <w:rsid w:val="00AD2EB2"/>
    <w:rsid w:val="00AD5A8B"/>
    <w:rsid w:val="00AE771B"/>
    <w:rsid w:val="00B02C37"/>
    <w:rsid w:val="00B1787B"/>
    <w:rsid w:val="00B257FD"/>
    <w:rsid w:val="00B66C09"/>
    <w:rsid w:val="00B8670A"/>
    <w:rsid w:val="00BA5990"/>
    <w:rsid w:val="00BA7BC0"/>
    <w:rsid w:val="00BC2A3E"/>
    <w:rsid w:val="00BC3683"/>
    <w:rsid w:val="00BC6BE8"/>
    <w:rsid w:val="00BF4931"/>
    <w:rsid w:val="00BF6730"/>
    <w:rsid w:val="00C004B2"/>
    <w:rsid w:val="00C02062"/>
    <w:rsid w:val="00C0768F"/>
    <w:rsid w:val="00C138A4"/>
    <w:rsid w:val="00C554B5"/>
    <w:rsid w:val="00C57994"/>
    <w:rsid w:val="00C81571"/>
    <w:rsid w:val="00C83403"/>
    <w:rsid w:val="00CB3715"/>
    <w:rsid w:val="00CD336B"/>
    <w:rsid w:val="00CE6BD0"/>
    <w:rsid w:val="00CF5B0C"/>
    <w:rsid w:val="00D204D3"/>
    <w:rsid w:val="00D22C54"/>
    <w:rsid w:val="00D25A9F"/>
    <w:rsid w:val="00D7179C"/>
    <w:rsid w:val="00DB1ED9"/>
    <w:rsid w:val="00DB57E8"/>
    <w:rsid w:val="00DE134E"/>
    <w:rsid w:val="00DE446C"/>
    <w:rsid w:val="00E03F31"/>
    <w:rsid w:val="00E17A60"/>
    <w:rsid w:val="00E25678"/>
    <w:rsid w:val="00E61D32"/>
    <w:rsid w:val="00E77342"/>
    <w:rsid w:val="00E85A4F"/>
    <w:rsid w:val="00E85FE6"/>
    <w:rsid w:val="00E905B5"/>
    <w:rsid w:val="00EA191D"/>
    <w:rsid w:val="00EA589C"/>
    <w:rsid w:val="00EB1904"/>
    <w:rsid w:val="00EB7ABB"/>
    <w:rsid w:val="00EE31A5"/>
    <w:rsid w:val="00EF1D84"/>
    <w:rsid w:val="00F00501"/>
    <w:rsid w:val="00F00E55"/>
    <w:rsid w:val="00F033E9"/>
    <w:rsid w:val="00F06CF0"/>
    <w:rsid w:val="00F109DD"/>
    <w:rsid w:val="00F22A6B"/>
    <w:rsid w:val="00F27B3B"/>
    <w:rsid w:val="00F30C7B"/>
    <w:rsid w:val="00F51BEF"/>
    <w:rsid w:val="00F57CA5"/>
    <w:rsid w:val="00F60DEF"/>
    <w:rsid w:val="00F86646"/>
    <w:rsid w:val="00F95E23"/>
    <w:rsid w:val="00FB425A"/>
    <w:rsid w:val="00FB4E44"/>
    <w:rsid w:val="00FC5542"/>
    <w:rsid w:val="00FF61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DD7"/>
    <w:pPr>
      <w:ind w:left="720"/>
      <w:contextualSpacing/>
    </w:pPr>
  </w:style>
  <w:style w:type="paragraph" w:styleId="NoSpacing">
    <w:name w:val="No Spacing"/>
    <w:uiPriority w:val="1"/>
    <w:qFormat/>
    <w:rsid w:val="000622A0"/>
    <w:pPr>
      <w:spacing w:after="0" w:line="240" w:lineRule="auto"/>
    </w:pPr>
  </w:style>
  <w:style w:type="character" w:customStyle="1" w:styleId="Heading1Char">
    <w:name w:val="Heading 1 Char"/>
    <w:basedOn w:val="DefaultParagraphFont"/>
    <w:link w:val="Heading1"/>
    <w:uiPriority w:val="9"/>
    <w:rsid w:val="005D78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83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057DD"/>
    <w:rPr>
      <w:color w:val="0000FF" w:themeColor="hyperlink"/>
      <w:u w:val="single"/>
    </w:rPr>
  </w:style>
  <w:style w:type="table" w:styleId="TableGrid">
    <w:name w:val="Table Grid"/>
    <w:basedOn w:val="TableNormal"/>
    <w:uiPriority w:val="59"/>
    <w:rsid w:val="007D6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19"/>
    <w:rPr>
      <w:rFonts w:ascii="Tahoma" w:hAnsi="Tahoma" w:cs="Tahoma"/>
      <w:sz w:val="16"/>
      <w:szCs w:val="16"/>
    </w:rPr>
  </w:style>
  <w:style w:type="paragraph" w:styleId="Header">
    <w:name w:val="header"/>
    <w:basedOn w:val="Normal"/>
    <w:link w:val="HeaderChar"/>
    <w:uiPriority w:val="99"/>
    <w:unhideWhenUsed/>
    <w:rsid w:val="00F06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CF0"/>
  </w:style>
  <w:style w:type="paragraph" w:styleId="Footer">
    <w:name w:val="footer"/>
    <w:basedOn w:val="Normal"/>
    <w:link w:val="FooterChar"/>
    <w:uiPriority w:val="99"/>
    <w:unhideWhenUsed/>
    <w:rsid w:val="00F06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CF0"/>
  </w:style>
  <w:style w:type="paragraph" w:styleId="TOCHeading">
    <w:name w:val="TOC Heading"/>
    <w:basedOn w:val="Heading1"/>
    <w:next w:val="Normal"/>
    <w:uiPriority w:val="39"/>
    <w:semiHidden/>
    <w:unhideWhenUsed/>
    <w:qFormat/>
    <w:rsid w:val="00EE31A5"/>
    <w:pPr>
      <w:outlineLvl w:val="9"/>
    </w:pPr>
    <w:rPr>
      <w:lang w:val="en-US"/>
    </w:rPr>
  </w:style>
  <w:style w:type="paragraph" w:styleId="TOC2">
    <w:name w:val="toc 2"/>
    <w:basedOn w:val="Normal"/>
    <w:next w:val="Normal"/>
    <w:autoRedefine/>
    <w:uiPriority w:val="39"/>
    <w:semiHidden/>
    <w:unhideWhenUsed/>
    <w:qFormat/>
    <w:rsid w:val="00EE31A5"/>
    <w:pPr>
      <w:spacing w:after="100"/>
      <w:ind w:left="220"/>
    </w:pPr>
    <w:rPr>
      <w:lang w:val="en-US"/>
    </w:rPr>
  </w:style>
  <w:style w:type="paragraph" w:styleId="TOC1">
    <w:name w:val="toc 1"/>
    <w:basedOn w:val="Normal"/>
    <w:next w:val="Normal"/>
    <w:autoRedefine/>
    <w:uiPriority w:val="39"/>
    <w:unhideWhenUsed/>
    <w:qFormat/>
    <w:rsid w:val="00EE31A5"/>
    <w:pPr>
      <w:spacing w:after="100"/>
    </w:pPr>
    <w:rPr>
      <w:lang w:val="en-US"/>
    </w:rPr>
  </w:style>
  <w:style w:type="paragraph" w:styleId="TOC3">
    <w:name w:val="toc 3"/>
    <w:basedOn w:val="Normal"/>
    <w:next w:val="Normal"/>
    <w:autoRedefine/>
    <w:uiPriority w:val="39"/>
    <w:semiHidden/>
    <w:unhideWhenUsed/>
    <w:qFormat/>
    <w:rsid w:val="00EE31A5"/>
    <w:pPr>
      <w:spacing w:after="100"/>
      <w:ind w:left="440"/>
    </w:pPr>
    <w:rPr>
      <w:lang w:val="en-US"/>
    </w:rPr>
  </w:style>
  <w:style w:type="character" w:styleId="PlaceholderText">
    <w:name w:val="Placeholder Text"/>
    <w:basedOn w:val="DefaultParagraphFont"/>
    <w:uiPriority w:val="99"/>
    <w:semiHidden/>
    <w:rsid w:val="00A25E19"/>
    <w:rPr>
      <w:color w:val="808080"/>
    </w:rPr>
  </w:style>
  <w:style w:type="paragraph" w:customStyle="1" w:styleId="Default">
    <w:name w:val="Default"/>
    <w:rsid w:val="0046769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DD7"/>
    <w:pPr>
      <w:ind w:left="720"/>
      <w:contextualSpacing/>
    </w:pPr>
  </w:style>
  <w:style w:type="paragraph" w:styleId="NoSpacing">
    <w:name w:val="No Spacing"/>
    <w:uiPriority w:val="1"/>
    <w:qFormat/>
    <w:rsid w:val="000622A0"/>
    <w:pPr>
      <w:spacing w:after="0" w:line="240" w:lineRule="auto"/>
    </w:pPr>
  </w:style>
  <w:style w:type="character" w:customStyle="1" w:styleId="Heading1Char">
    <w:name w:val="Heading 1 Char"/>
    <w:basedOn w:val="DefaultParagraphFont"/>
    <w:link w:val="Heading1"/>
    <w:uiPriority w:val="9"/>
    <w:rsid w:val="005D78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83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057DD"/>
    <w:rPr>
      <w:color w:val="0000FF" w:themeColor="hyperlink"/>
      <w:u w:val="single"/>
    </w:rPr>
  </w:style>
  <w:style w:type="table" w:styleId="TableGrid">
    <w:name w:val="Table Grid"/>
    <w:basedOn w:val="TableNormal"/>
    <w:uiPriority w:val="59"/>
    <w:rsid w:val="007D6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19"/>
    <w:rPr>
      <w:rFonts w:ascii="Tahoma" w:hAnsi="Tahoma" w:cs="Tahoma"/>
      <w:sz w:val="16"/>
      <w:szCs w:val="16"/>
    </w:rPr>
  </w:style>
  <w:style w:type="paragraph" w:styleId="Header">
    <w:name w:val="header"/>
    <w:basedOn w:val="Normal"/>
    <w:link w:val="HeaderChar"/>
    <w:uiPriority w:val="99"/>
    <w:unhideWhenUsed/>
    <w:rsid w:val="00F06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CF0"/>
  </w:style>
  <w:style w:type="paragraph" w:styleId="Footer">
    <w:name w:val="footer"/>
    <w:basedOn w:val="Normal"/>
    <w:link w:val="FooterChar"/>
    <w:uiPriority w:val="99"/>
    <w:unhideWhenUsed/>
    <w:rsid w:val="00F06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CF0"/>
  </w:style>
  <w:style w:type="paragraph" w:styleId="TOCHeading">
    <w:name w:val="TOC Heading"/>
    <w:basedOn w:val="Heading1"/>
    <w:next w:val="Normal"/>
    <w:uiPriority w:val="39"/>
    <w:semiHidden/>
    <w:unhideWhenUsed/>
    <w:qFormat/>
    <w:rsid w:val="00EE31A5"/>
    <w:pPr>
      <w:outlineLvl w:val="9"/>
    </w:pPr>
    <w:rPr>
      <w:lang w:val="en-US"/>
    </w:rPr>
  </w:style>
  <w:style w:type="paragraph" w:styleId="TOC2">
    <w:name w:val="toc 2"/>
    <w:basedOn w:val="Normal"/>
    <w:next w:val="Normal"/>
    <w:autoRedefine/>
    <w:uiPriority w:val="39"/>
    <w:semiHidden/>
    <w:unhideWhenUsed/>
    <w:qFormat/>
    <w:rsid w:val="00EE31A5"/>
    <w:pPr>
      <w:spacing w:after="100"/>
      <w:ind w:left="220"/>
    </w:pPr>
    <w:rPr>
      <w:lang w:val="en-US"/>
    </w:rPr>
  </w:style>
  <w:style w:type="paragraph" w:styleId="TOC1">
    <w:name w:val="toc 1"/>
    <w:basedOn w:val="Normal"/>
    <w:next w:val="Normal"/>
    <w:autoRedefine/>
    <w:uiPriority w:val="39"/>
    <w:unhideWhenUsed/>
    <w:qFormat/>
    <w:rsid w:val="00EE31A5"/>
    <w:pPr>
      <w:spacing w:after="100"/>
    </w:pPr>
    <w:rPr>
      <w:lang w:val="en-US"/>
    </w:rPr>
  </w:style>
  <w:style w:type="paragraph" w:styleId="TOC3">
    <w:name w:val="toc 3"/>
    <w:basedOn w:val="Normal"/>
    <w:next w:val="Normal"/>
    <w:autoRedefine/>
    <w:uiPriority w:val="39"/>
    <w:semiHidden/>
    <w:unhideWhenUsed/>
    <w:qFormat/>
    <w:rsid w:val="00EE31A5"/>
    <w:pPr>
      <w:spacing w:after="100"/>
      <w:ind w:left="440"/>
    </w:pPr>
    <w:rPr>
      <w:lang w:val="en-US"/>
    </w:rPr>
  </w:style>
  <w:style w:type="character" w:styleId="PlaceholderText">
    <w:name w:val="Placeholder Text"/>
    <w:basedOn w:val="DefaultParagraphFont"/>
    <w:uiPriority w:val="99"/>
    <w:semiHidden/>
    <w:rsid w:val="00A25E19"/>
    <w:rPr>
      <w:color w:val="808080"/>
    </w:rPr>
  </w:style>
  <w:style w:type="paragraph" w:customStyle="1" w:styleId="Default">
    <w:name w:val="Default"/>
    <w:rsid w:val="004676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F7BE-0256-45F9-84A8-936034E4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01T01:46:00Z</cp:lastPrinted>
  <dcterms:created xsi:type="dcterms:W3CDTF">2021-07-10T08:44:00Z</dcterms:created>
  <dcterms:modified xsi:type="dcterms:W3CDTF">2021-07-14T01:49:00Z</dcterms:modified>
</cp:coreProperties>
</file>